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14D24AD1" w:rsidR="000244DD" w:rsidRDefault="00021DBF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Ansible opdracht 2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7403B85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021DBF">
        <w:rPr>
          <w:sz w:val="24"/>
          <w:szCs w:val="24"/>
        </w:rPr>
        <w:t>6</w:t>
      </w:r>
      <w:r w:rsidR="0077633F">
        <w:rPr>
          <w:sz w:val="24"/>
          <w:szCs w:val="24"/>
        </w:rPr>
        <w:t xml:space="preserve"> servers een high availability omgeving te maken. </w:t>
      </w:r>
      <w:r w:rsidR="00021DBF">
        <w:rPr>
          <w:sz w:val="24"/>
          <w:szCs w:val="24"/>
        </w:rPr>
        <w:t>De Ansible configuratie is deels geconfigureerd. Gebruik hier de .yaml bestanden voor die als bijlage zijn meegestuurd in de directory /ansible files les/.</w:t>
      </w:r>
    </w:p>
    <w:p w14:paraId="5B1C0D87" w14:textId="52E55031" w:rsidR="00372747" w:rsidRPr="00372747" w:rsidRDefault="00021DBF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Ansible op de Ansible-host (Heb je geen Linux host draaien, gebruik dan lb1 en laat deze straks uit de host configuratie).</w:t>
      </w:r>
    </w:p>
    <w:p w14:paraId="7780DA8E" w14:textId="365FE379" w:rsidR="00554C6D" w:rsidRDefault="00021DBF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de host file in /etc/ansible/host.</w:t>
      </w:r>
    </w:p>
    <w:p w14:paraId="2416257C" w14:textId="4D9F9BEB" w:rsidR="002362F3" w:rsidRDefault="00021DBF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hierin groepen: webservers, loadbalancers en database_servers.</w:t>
      </w:r>
    </w:p>
    <w:p w14:paraId="74BA77DB" w14:textId="063C1425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021DBF">
        <w:rPr>
          <w:sz w:val="24"/>
          <w:szCs w:val="24"/>
        </w:rPr>
        <w:t>in je home directory een directory network_automation en plaats de .yaml bestanden uit de bijlage hierin.</w:t>
      </w:r>
    </w:p>
    <w:p w14:paraId="4423517B" w14:textId="122A56E4" w:rsidR="004E62BD" w:rsidRPr="008E4020" w:rsidRDefault="00021DBF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g met Ansible alle hosts in je netwerk.</w:t>
      </w:r>
    </w:p>
    <w:p w14:paraId="23E89A61" w14:textId="0214A2E7" w:rsidR="004E62BD" w:rsidRPr="00A34B8B" w:rsidRDefault="00554C6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nder de content op de 2 webservers.</w:t>
      </w:r>
    </w:p>
    <w:p w14:paraId="0A50D7D3" w14:textId="1E06692D" w:rsidR="004D4028" w:rsidRDefault="00021DBF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de webservers middels Ansible. Zorg dat er een index.html in automatisch gekopieerd wordt naar alle webservers.</w:t>
      </w:r>
    </w:p>
    <w:p w14:paraId="11AC312F" w14:textId="1C4D3494" w:rsidR="00351233" w:rsidRPr="0012093B" w:rsidRDefault="00021DBF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n ook UFW met Ansible dat poort 80 open wordt gezet. Hierna zou de website zichtbaar moeten zijn via het IP-adres van de webservers. (Maak hiervan een print-screen)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3762" w14:textId="77777777" w:rsidR="00713691" w:rsidRDefault="00713691" w:rsidP="0039031F">
      <w:pPr>
        <w:spacing w:after="0" w:line="240" w:lineRule="auto"/>
      </w:pPr>
      <w:r>
        <w:separator/>
      </w:r>
    </w:p>
  </w:endnote>
  <w:endnote w:type="continuationSeparator" w:id="0">
    <w:p w14:paraId="324780E1" w14:textId="77777777" w:rsidR="00713691" w:rsidRDefault="00713691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7DC5" w14:textId="77777777" w:rsidR="00713691" w:rsidRDefault="00713691" w:rsidP="0039031F">
      <w:pPr>
        <w:spacing w:after="0" w:line="240" w:lineRule="auto"/>
      </w:pPr>
      <w:r>
        <w:separator/>
      </w:r>
    </w:p>
  </w:footnote>
  <w:footnote w:type="continuationSeparator" w:id="0">
    <w:p w14:paraId="1D879729" w14:textId="77777777" w:rsidR="00713691" w:rsidRDefault="00713691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713691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713691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713691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FPra42w+3jSKDbzsjk5e16vqptm6hcpDrmxARYsYy/VTfrAsl/fJs2qwgZLUTRhx760ei2GvvjU3/llYAWjf3w==" w:salt="lg0+dHSOsCSctsS4GGrxj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1DBF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3691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4FD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05981"/>
    <w:rsid w:val="00702644"/>
    <w:rsid w:val="007F1369"/>
    <w:rsid w:val="008B3543"/>
    <w:rsid w:val="00B55BCA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EA76FFEB-31E4-4238-A04B-EAAD6B4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37:00Z</dcterms:created>
  <dcterms:modified xsi:type="dcterms:W3CDTF">2020-10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